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чень документов, необходимых для получения гражданами бесплатной юридической помощи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2"/>
      <w:bookmarkEnd w:id="0"/>
      <w:r>
        <w:rPr>
          <w:rFonts w:ascii="Times New Roman" w:hAnsi="Times New Roman" w:cs="Times New Roman"/>
          <w:bCs/>
          <w:sz w:val="28"/>
          <w:szCs w:val="28"/>
        </w:rPr>
        <w:t>1. Для получения бесплатной юридической помощи гражданами представляются следующие документы: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аспорт гражданина Российской Федерации или иной документ, удостоверяющий его личность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документы, обосновывающие требования гражданина об оказании бесплатной юридической помощи, в случаях, предусмотренных </w:t>
      </w:r>
      <w:hyperlink r:id="rId6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 20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.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Для получения бесплатной юридической помощи помимо указанных документов дополнительно представляются: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малоимущими гражданами - документ, выданный органом социальной защиты населения, о признании гражданина малоимущим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инвалидами I и II группы, детьми-инвалидами - справка, выданная федеральным государственным учреждение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экспертизы, подтверждающая факт установления инвалидности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ветеранами Великой Отечественной войны, Героями Российской Федерации, Героями Советского Союза, Героями Социалистического Труда, Героями Труда Российской Федерации - удостоверение, подтверждающее их принадлежность к указанным категориям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4) детьми-сиротами, детьми, оставшимися без попечения родителей, лицами из числа детей-сирот и детей, оставшихся без попечения родителей, их законными представителями, представителями - свидетельство о смерти единственного или обоих родителей, решение (решения) суда о лишении единственного или обоих родителей родительских прав, об ограничении единственного или обоих родителей в родительских правах, о признании единственного или обоих родителей безвестно отсутствующими, недееспособными (ограниченно дееспособными), об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ъявлен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х умершими, справка о розыске единственного или обоих родителей</w:t>
      </w:r>
      <w:r w:rsidR="005413CB">
        <w:rPr>
          <w:rFonts w:ascii="Times New Roman" w:hAnsi="Times New Roman" w:cs="Times New Roman"/>
          <w:bCs/>
          <w:sz w:val="28"/>
          <w:szCs w:val="28"/>
        </w:rPr>
        <w:t xml:space="preserve">, свидетельство о рождении ребенка-сироты, ребенка, оставшегося </w:t>
      </w:r>
      <w:r w:rsidR="00547183">
        <w:rPr>
          <w:rFonts w:ascii="Times New Roman" w:hAnsi="Times New Roman" w:cs="Times New Roman"/>
          <w:bCs/>
          <w:sz w:val="28"/>
          <w:szCs w:val="28"/>
        </w:rPr>
        <w:t>без попечения родителей, лица из числа детей-сирот и детей, оставшихся без попечения родите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) лицами, желающими принять на воспитание в свою семью ребенка, оставшегося без попечения родителей, - заключение органа опеки и попечительства о возможности гражданина быть опекуном или попечителем, заключение органа опеки и попечительства о возможности гражданина быть усыновителем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 усыновителями - решение суда об усыновлении ребенка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лицами пожилого возраста, инвалидами (детьми-инвалидами), проживающими в стационарных учреждениях социального обслуживания, - справка, выданная администрацией учреждения, о нахождении гражданина в данном учреждении с указанием статуса гражданина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несовершеннолетними, содержащимися в учреждениях системы профилактики безнадзорности и правонарушений несовершеннолетних, 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несовершеннолетними, отбывающими наказание в местах лишения свободы, а также их представителями - справка, выданная администрацией учреждения, о нахождении несовершеннолетнего в данном учреждении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 лицами, страдающими психическими расстройствами, их представителями - справка, выданная медицинской организацией, о нахождении гражданина на учете в данной организации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 гражданами, признанными судом недееспособными, их законными представителями - решение суда о признании гражданина недееспособным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) неработающими инвалидами III группы - справка (выписка из справки), выданная федеральным государственным учреждение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экспертизы, подтверждающая факт установления инвалидности, трудовая книжка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) ветеранами боевых действий - документ, подтверждающий их принадлежность к указанной категории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) гражданами, воспитывающими трех и более детей (в том числе усыновленных) в возрасте до 18 лет, - свидетельство о рождении (усыновлении) каждого из детей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12) гражданами, пострадавшими вследствие радиационных аварий на Чернобыльской АЭС, производственном объединении «Маяк», ядерных испытаний на Семипалатинском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земель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лигонах, принимавшими непосредственное участие в работах по ликвидации последствий сброса радиоактивных отходов в рек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ч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а также в деятельности подразделений особого риска, или пострадавшими в других радиационных авариях и катастрофах, - удостоверение, подтверждающее их принадлежность к указанной категории;</w:t>
      </w:r>
      <w:proofErr w:type="gramEnd"/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) гражданами, оказавшимися в трудной жизненной ситуации, которая возникла в результате экстренного случая, - документ, подтверждающий экстренный случай;</w:t>
      </w:r>
    </w:p>
    <w:p w:rsidR="00DA217C" w:rsidRPr="00676170" w:rsidRDefault="00DA217C" w:rsidP="00DA2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676170">
        <w:rPr>
          <w:rFonts w:ascii="Times New Roman" w:hAnsi="Times New Roman" w:cs="Times New Roman"/>
          <w:bCs/>
          <w:sz w:val="28"/>
          <w:szCs w:val="28"/>
        </w:rPr>
        <w:t>)</w:t>
      </w:r>
      <w:r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ой (супругом) погибшего (умершего) участника (инвалида) Великой Отечественной войны, не вступившей (не вступившим) в повторный брак, - удостоверение участника (инвалида) Великой Отечественной войны, подтверждающее статус погибшего (умершего), свидетельство о браке, свидетельство о смерти погибшего (умершего) участника (инвалида) Великой Отечественной войны;</w:t>
      </w:r>
      <w:proofErr w:type="gramEnd"/>
    </w:p>
    <w:p w:rsidR="00676170" w:rsidRDefault="00DA217C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676170">
        <w:rPr>
          <w:rFonts w:ascii="Times New Roman" w:hAnsi="Times New Roman" w:cs="Times New Roman"/>
          <w:bCs/>
          <w:sz w:val="28"/>
          <w:szCs w:val="28"/>
        </w:rPr>
        <w:t>) бывшими несовершеннолетними узниками концлагерей, гетто и других мест принудительного содержания, созданных фашистами и их союзниками в период Второй мировой войны, - удостоверение, подтверждающее их принадлежность к указанной категории;</w:t>
      </w:r>
    </w:p>
    <w:p w:rsidR="00676170" w:rsidRDefault="00DA217C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676170">
        <w:rPr>
          <w:rFonts w:ascii="Times New Roman" w:hAnsi="Times New Roman" w:cs="Times New Roman"/>
          <w:bCs/>
          <w:sz w:val="28"/>
          <w:szCs w:val="28"/>
        </w:rPr>
        <w:t xml:space="preserve">) реабилитированными лицами и лицами, пострадавшими от политических репрессий, признанными таковыми в соответствии с </w:t>
      </w:r>
      <w:hyperlink r:id="rId7" w:history="1">
        <w:r w:rsidR="0067617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="00676170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«О реабилитации жертв политических репрессий», - документ, подтверждающий их принадлежность к указанной категории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7) беременными женщинами и женщинами, имеющими детей в возрасте до трех лет, если они обращаются за оказанием бесплатной юридической помощи по вопросам, связанным с отказом работодателя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заключен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рудового договора, повлекшим нарушение гарантий, установленных Трудовым </w:t>
      </w:r>
      <w:hyperlink r:id="rId8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ебенка, ежемесячного пособия по уходу за ребенком, установлением и оспариванием отцовства, взысканием алиментов, - справка о постановке на учет по беременности в женской консультации, свидетельство о рождении ребенка;</w:t>
      </w:r>
    </w:p>
    <w:p w:rsidR="00676170" w:rsidRP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8) неработающими единственными родителями, воспитывающими </w:t>
      </w:r>
      <w:r w:rsidRPr="00676170">
        <w:rPr>
          <w:rFonts w:ascii="Times New Roman" w:hAnsi="Times New Roman" w:cs="Times New Roman"/>
          <w:bCs/>
          <w:sz w:val="28"/>
          <w:szCs w:val="28"/>
        </w:rPr>
        <w:t>несовершеннолетнего ребенка, иными неработающими лицами, воспитывающими несовершеннолетнего ребенка без родителей, - свидетельство о рождении (усыновлении) ребенка, документ, подтверждающий статус одинокого родителя, решение органа местного самоуправления об установлении над ребенком опеки (попечительства), трудовая книжка (пенсионное удостоверение);</w:t>
      </w:r>
    </w:p>
    <w:p w:rsidR="00676170" w:rsidRP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0">
        <w:rPr>
          <w:rFonts w:ascii="Times New Roman" w:hAnsi="Times New Roman" w:cs="Times New Roman"/>
          <w:bCs/>
          <w:sz w:val="28"/>
          <w:szCs w:val="28"/>
        </w:rPr>
        <w:t>19) гражданами, признанными в установленном порядке безработными, - приказ службы занятости о признании гражданина безработным;</w:t>
      </w:r>
    </w:p>
    <w:p w:rsidR="00676170" w:rsidRPr="00676170" w:rsidRDefault="00DA217C" w:rsidP="006761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76170"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трудоспособными членами семьи погибшего (умершего) ветерана (инвалида) боевых действий, состоявшими на его иждивении и получающими пенсию по случаю потери кормильца (имеющими право на ее получение) в соответствии с пенсионным законодательством Российской Федерации, в том числе нетрудоспособными родителями погибшего (умершего) ветерана (инвалида) боевых действий, а также нетрудоспособными супругой или супругом погибшего (умершего) ветерана (инвалида) боевых действий, не вступившими в повторный</w:t>
      </w:r>
      <w:proofErr w:type="gramEnd"/>
      <w:r w:rsidR="00676170"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6170"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, - справка о получении пенсии в связи с потерей кормильца, удостоверение ветерана (инвалида) боевых действий (в случае его отсутствия - подтверждение о его выдачи), документ, подтверждающий статус члена семьи погибшего (умершего) ветерана (инвалида) боевых действий, свидетельство о смерти ветерана (инвалида) боевых действий;</w:t>
      </w:r>
      <w:proofErr w:type="gramEnd"/>
    </w:p>
    <w:p w:rsidR="00676170" w:rsidRPr="00676170" w:rsidRDefault="00676170" w:rsidP="006761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21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работающими пенсионерами, получающими пенсию по старости, размер которой не превышает двукратной величины прожиточного минимума, установленного в Забайкальском крае, - пенсионное удостоверение</w:t>
      </w:r>
      <w:r w:rsidR="00DA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равка)</w:t>
      </w:r>
      <w:r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вая книжка и справка о размере пенсии по старости;</w:t>
      </w:r>
    </w:p>
    <w:p w:rsidR="00676170" w:rsidRPr="00676170" w:rsidRDefault="00676170" w:rsidP="006761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21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цами, освобожденными из мест лишения свободы, в течение двух месяцев со дня освобождения, если они обращаются за оказанием бесплатной юридической помощи по вопросам, связанным с трудоустройством, - справка об освобождении из мест лишения свободы;</w:t>
      </w:r>
    </w:p>
    <w:p w:rsidR="00676170" w:rsidRPr="00676170" w:rsidRDefault="00045586" w:rsidP="006761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76170"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жданами, пострадавшими в результате чрезвычайной ситуации:</w:t>
      </w:r>
    </w:p>
    <w:p w:rsidR="00676170" w:rsidRPr="00676170" w:rsidRDefault="00676170" w:rsidP="006761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упругом (супругой), состоявшим (состоявшей) в зарегистрированном браке с погибшим (умершим) на день гибели (смерти) в результате чрезвычайной ситуации, - свидетельство о браке, свидетельство о смерти </w:t>
      </w:r>
      <w:r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ина, погибшего (умершего) в результате чрезвычайной ситуации, документ, подтверждающий смерть гражданина в результате чрезвычайной ситуации;</w:t>
      </w:r>
      <w:proofErr w:type="gramEnd"/>
    </w:p>
    <w:p w:rsidR="00676170" w:rsidRPr="00676170" w:rsidRDefault="00676170" w:rsidP="006761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тьми погибшего (умершего) в результате чрезвычайной ситуации - свидетельство о рождении для лиц, не достигших 14-летнего возраста, свидетельство о смерти гражданина, погибшего (умершего) в результате чрезвычайной ситуации, документ, подтверждающий смерть гражданина в результате чрезвычайной ситуации;</w:t>
      </w:r>
    </w:p>
    <w:p w:rsidR="00676170" w:rsidRPr="00676170" w:rsidRDefault="00676170" w:rsidP="006761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одителями погибшего (умершего) в результате чрезвычайной ситуации - свидетельство о смерти гражданина, погибшего (умершего) в результате чрезвычайной ситуации, документ, подтверждающий факт и степень родства, документ, подтверждающий смерть гражданина в результате чрезвычайной ситуации;</w:t>
      </w:r>
    </w:p>
    <w:p w:rsidR="00676170" w:rsidRPr="00676170" w:rsidRDefault="00676170" w:rsidP="006761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ицами, находившимися на полном содержании погибшего (умершего) в результате чрезвычайной ситуации или получавшими от него помощь, которая была для них постоянным и основным источником средств к существованию, а также иными лицами, признанными иждивенцами в порядке, установленном законодательством Российской Федерации, - справка о получении пенсии в связи с потерей кормильца, свидетельство о смерти гражданина, погибшего (умершего) в результате чрезвычайной ситуации, документ</w:t>
      </w:r>
      <w:proofErr w:type="gramEnd"/>
      <w:r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й</w:t>
      </w:r>
      <w:proofErr w:type="gramEnd"/>
      <w:r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рть гражданина в результате чрезвычайной ситуации, документы о признании гражданина иждивенцем в установленном законодательством Российской Федерации порядке или иные документы, подтверждающие нахождение на иждивении;</w:t>
      </w:r>
    </w:p>
    <w:p w:rsidR="00676170" w:rsidRPr="00676170" w:rsidRDefault="00676170" w:rsidP="006761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ражданами, здоровью которых причинен вред в результате чрезвычайной ситуации, - документ, выданный медицинской организацией, подтверждающий причиненный вред здоровью в результате чрезвычайной ситуации, документы, подтверждающие причинение вреда здоровью в результате чрезвычайной ситуации;</w:t>
      </w:r>
    </w:p>
    <w:p w:rsidR="00676170" w:rsidRDefault="00676170" w:rsidP="006761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гражданами, лишившимися жилого помещения либо утратившими полностью или частично иное имущество или документы в результате чрезвычайной ситуации, - документы, подтверждающие право собственности на жилое помещение (дом, квартиру) или право на проживание в жилом помещении (доме, квартире), а также акт (заключение) межведомственной (уполномоченной) комиссии об обследовании жилого помещения или технического состояния жилого помещения (дома, квартиры) и (или) акт (заключение) межведомственной (уполномоченной</w:t>
      </w:r>
      <w:proofErr w:type="gramEnd"/>
      <w:r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иссии о частичной</w:t>
      </w:r>
      <w:r w:rsidR="00DA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ой) утрате имущества;</w:t>
      </w:r>
    </w:p>
    <w:p w:rsidR="00045586" w:rsidRPr="00045586" w:rsidRDefault="00045586" w:rsidP="006761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4) несовершеннолетними, осужденными к наказанию и (или) мерам уголовно-правового характера без изоляции от общества, - справка, выданная администрацией учреждения уголовно-исполнительной системы, подтверждающая факт нахождения несовершеннолетнего на учете в уголовно-исполнительной инспекции, либо решение суда, подтверждающее факт осуждения несовершеннолетнего</w:t>
      </w:r>
      <w:r w:rsidRPr="0004558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bookmarkStart w:id="1" w:name="_GoBack"/>
      <w:bookmarkEnd w:id="1"/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0">
        <w:rPr>
          <w:rFonts w:ascii="Times New Roman" w:hAnsi="Times New Roman" w:cs="Times New Roman"/>
          <w:bCs/>
          <w:sz w:val="28"/>
          <w:szCs w:val="28"/>
        </w:rPr>
        <w:lastRenderedPageBreak/>
        <w:t>3. Документы могут быть представлены по просьбе гражданина, имеющего право на получение бесплатной юридической помощи, другим лицом, если гражданин не имеет возможности лично обратиться за получением бесплатной юридиче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мощи. В этом случае представитель гражданина помимо указанных документов представляет документ, удостоверяющий личность, доверенность или документ, подтверждающий права законного представителя.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Для получения бесплатной юридической помощи гражданами представляются подлинники документов и их копии, которые заверяются: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ри обращении в государственные органы Забайкальского края и подведомственные им учреждения - уполномоченными должностными лицами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ри обращении в Палату адвокатов Забайкальского края - адвокатами, являющимися участниками государственной системы бесплатной юридической помощи.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линники указанных документов возвращаются гражданам.</w:t>
      </w:r>
    </w:p>
    <w:p w:rsidR="00676170" w:rsidRDefault="00676170" w:rsidP="006761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D47" w:rsidRDefault="00B16D47"/>
    <w:sectPr w:rsidR="00B16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0"/>
    <w:rsid w:val="00045586"/>
    <w:rsid w:val="005413CB"/>
    <w:rsid w:val="00547183"/>
    <w:rsid w:val="00676170"/>
    <w:rsid w:val="00B16D47"/>
    <w:rsid w:val="00DA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61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61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44F24B3103A43B44079BB5EB319AD2E82FE346C07393E8287785D2CFU9zDB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244F24B3103A43B44079BB5EB319AD2E82BE041CD7C93E8287785D2CFU9zD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44F24B3103A43B44079BB5EB319AD2E82CE44CC57293E8287785D2CF9DA04B4CF182FD7D51C57BUEz9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7826-0DD8-4E56-A758-942142E8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Хан</dc:creator>
  <cp:keywords/>
  <dc:description/>
  <cp:lastModifiedBy>Елена Юрьевна Никишаева</cp:lastModifiedBy>
  <cp:revision>3</cp:revision>
  <dcterms:created xsi:type="dcterms:W3CDTF">2015-02-25T02:42:00Z</dcterms:created>
  <dcterms:modified xsi:type="dcterms:W3CDTF">2017-07-19T06:33:00Z</dcterms:modified>
</cp:coreProperties>
</file>